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,Bold" w:hAnsi="Arial" w:cs="Arial"/>
          <w:b/>
          <w:bCs/>
          <w:color w:val="000000"/>
        </w:rPr>
      </w:pPr>
    </w:p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,Bold" w:hAnsi="Arial" w:cs="Arial"/>
          <w:b/>
          <w:bCs/>
          <w:color w:val="000000"/>
        </w:rPr>
      </w:pPr>
      <w:r w:rsidRPr="00EE0C89">
        <w:rPr>
          <w:rFonts w:ascii="Arial" w:eastAsia="Calibri,Bold" w:hAnsi="Arial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90A65" wp14:editId="5D607013">
                <wp:simplePos x="0" y="0"/>
                <wp:positionH relativeFrom="column">
                  <wp:posOffset>1837690</wp:posOffset>
                </wp:positionH>
                <wp:positionV relativeFrom="paragraph">
                  <wp:posOffset>-424815</wp:posOffset>
                </wp:positionV>
                <wp:extent cx="2212975" cy="252730"/>
                <wp:effectExtent l="0" t="0" r="1587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6E" w:rsidRDefault="00D42B6E" w:rsidP="00D42B6E">
                            <w:pPr>
                              <w:jc w:val="center"/>
                            </w:pPr>
                            <w:r>
                              <w:t>Papel Timbrado da O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4.7pt;margin-top:-33.45pt;width:174.25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">
                <v:textbox>
                  <w:txbxContent>
                    <w:p w:rsidR="00D42B6E" w:rsidRDefault="00D42B6E" w:rsidP="00D42B6E">
                      <w:pPr>
                        <w:jc w:val="center"/>
                      </w:pPr>
                      <w:r>
                        <w:t>Papel Timbrado da O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,Bold" w:hAnsi="Arial" w:cs="Arial"/>
          <w:b/>
          <w:bCs/>
          <w:color w:val="000000"/>
        </w:rPr>
        <w:t>ANEXO V</w:t>
      </w:r>
      <w:r w:rsidRPr="00EE0C89">
        <w:rPr>
          <w:rFonts w:ascii="Arial" w:eastAsia="Calibri,Bold" w:hAnsi="Arial" w:cs="Arial"/>
          <w:b/>
          <w:bCs/>
          <w:color w:val="000000"/>
        </w:rPr>
        <w:t xml:space="preserve"> – PROPOSTA DE PLANO DE TRABALHO</w:t>
      </w:r>
    </w:p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pPr w:leftFromText="141" w:rightFromText="141" w:vertAnchor="text" w:tblpX="108" w:tblpY="78"/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932"/>
        <w:gridCol w:w="61"/>
        <w:gridCol w:w="2268"/>
        <w:gridCol w:w="1134"/>
        <w:gridCol w:w="2976"/>
      </w:tblGrid>
      <w:tr w:rsidR="00D42B6E" w:rsidRPr="00EE0C89" w:rsidTr="006B1863">
        <w:trPr>
          <w:trHeight w:val="414"/>
        </w:trPr>
        <w:tc>
          <w:tcPr>
            <w:tcW w:w="9180" w:type="dxa"/>
            <w:gridSpan w:val="7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1. </w:t>
            </w:r>
            <w:r w:rsidRPr="00EE0C89">
              <w:rPr>
                <w:rFonts w:ascii="Arial" w:eastAsia="Calibri,Bold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DADO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CADASTRAIS – CONCEDENTE</w:t>
            </w:r>
            <w:proofErr w:type="gramEnd"/>
          </w:p>
        </w:tc>
      </w:tr>
      <w:tr w:rsidR="00D42B6E" w:rsidRPr="00EE0C89" w:rsidTr="006B1863">
        <w:trPr>
          <w:trHeight w:val="635"/>
        </w:trPr>
        <w:tc>
          <w:tcPr>
            <w:tcW w:w="6204" w:type="dxa"/>
            <w:gridSpan w:val="6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Órgão/Entidade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: Secretaria Municipal do Trabalho, Empreendedorismo e Inovação -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SEMTEPI</w:t>
            </w:r>
            <w:proofErr w:type="gram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NPJ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04.391.78.0001-35</w:t>
            </w:r>
          </w:p>
        </w:tc>
      </w:tr>
      <w:tr w:rsidR="00D42B6E" w:rsidRPr="00EE0C89" w:rsidTr="006B1863"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</w:rPr>
            </w:pPr>
            <w:r w:rsidRPr="00EE0C89">
              <w:rPr>
                <w:rFonts w:ascii="Arial" w:eastAsia="Calibri,Bold" w:hAnsi="Arial" w:cs="Arial"/>
                <w:b/>
                <w:bCs/>
              </w:rPr>
              <w:t>Endereço</w:t>
            </w:r>
            <w:r w:rsidRPr="00EE0C89">
              <w:rPr>
                <w:rFonts w:ascii="Arial" w:eastAsia="Calibri,Bold" w:hAnsi="Arial" w:cs="Arial"/>
                <w:bCs/>
              </w:rPr>
              <w:t xml:space="preserve">: </w:t>
            </w:r>
            <w:r w:rsidRPr="00EE0C89">
              <w:rPr>
                <w:rFonts w:ascii="Arial" w:hAnsi="Arial" w:cs="Arial"/>
              </w:rPr>
              <w:t>Rua Rio Jamary, 77, Nossa Senhora das Graças, Vieiralves.</w:t>
            </w:r>
          </w:p>
        </w:tc>
      </w:tr>
      <w:tr w:rsidR="00D42B6E" w:rsidRPr="00EE0C89" w:rsidTr="006B1863">
        <w:trPr>
          <w:trHeight w:val="482"/>
        </w:trPr>
        <w:tc>
          <w:tcPr>
            <w:tcW w:w="110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idad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Manau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</w:rPr>
            </w:pPr>
            <w:r w:rsidRPr="00EE0C89">
              <w:rPr>
                <w:rFonts w:ascii="Arial" w:eastAsia="Calibri,Bold" w:hAnsi="Arial" w:cs="Arial"/>
                <w:b/>
                <w:bCs/>
              </w:rPr>
              <w:t>UF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</w:rPr>
            </w:pPr>
            <w:r w:rsidRPr="00EE0C89">
              <w:rPr>
                <w:rFonts w:ascii="Arial" w:eastAsia="Calibri,Bold" w:hAnsi="Arial" w:cs="Arial"/>
                <w:bCs/>
              </w:rPr>
              <w:t>AM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</w:rPr>
            </w:pPr>
            <w:r w:rsidRPr="00EE0C89">
              <w:rPr>
                <w:rFonts w:ascii="Arial" w:eastAsia="Calibri,Bold" w:hAnsi="Arial" w:cs="Arial"/>
                <w:b/>
                <w:bCs/>
              </w:rPr>
              <w:t>CEP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0C89">
              <w:rPr>
                <w:rFonts w:ascii="Arial" w:hAnsi="Arial" w:cs="Arial"/>
              </w:rPr>
              <w:t>69053-56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elefon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92) 3631-9274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E-mail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gabinete.semtepi@pmm.am.gov.br</w:t>
            </w:r>
          </w:p>
        </w:tc>
      </w:tr>
      <w:tr w:rsidR="00D42B6E" w:rsidRPr="00EE0C89" w:rsidTr="006B1863"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</w:rPr>
            </w:pPr>
            <w:r w:rsidRPr="00EE0C89">
              <w:rPr>
                <w:rFonts w:ascii="Arial" w:eastAsia="Calibri,Bold" w:hAnsi="Arial" w:cs="Arial"/>
                <w:b/>
                <w:bCs/>
              </w:rPr>
              <w:t>Nome do responsável</w:t>
            </w:r>
            <w:r w:rsidRPr="00EE0C89">
              <w:rPr>
                <w:rFonts w:ascii="Arial" w:eastAsia="Calibri,Bold" w:hAnsi="Arial" w:cs="Arial"/>
                <w:bCs/>
              </w:rPr>
              <w:t>:</w:t>
            </w:r>
          </w:p>
          <w:p w:rsidR="00D42B6E" w:rsidRPr="00EE0C89" w:rsidRDefault="00D42B6E" w:rsidP="006B1863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E0C89">
              <w:rPr>
                <w:rFonts w:ascii="Arial" w:hAnsi="Arial" w:cs="Arial"/>
                <w:noProof/>
              </w:rPr>
              <w:t>Radyr Gomes de Oliveira Júnior</w:t>
            </w:r>
          </w:p>
        </w:tc>
      </w:tr>
      <w:tr w:rsidR="00D42B6E" w:rsidRPr="00EE0C89" w:rsidTr="006B1863">
        <w:trPr>
          <w:trHeight w:val="600"/>
        </w:trPr>
        <w:tc>
          <w:tcPr>
            <w:tcW w:w="2802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.I./Órgão Expedidor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</w:rPr>
              <w:t>15962555 SSP/AM</w:t>
            </w:r>
          </w:p>
        </w:tc>
        <w:tc>
          <w:tcPr>
            <w:tcW w:w="6378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Função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</w:rPr>
            </w:pPr>
            <w:r w:rsidRPr="00EE0C89">
              <w:rPr>
                <w:rFonts w:ascii="Arial" w:eastAsia="Calibri,Bold" w:hAnsi="Arial" w:cs="Arial"/>
                <w:bCs/>
              </w:rPr>
              <w:t xml:space="preserve">Secretário Municipal </w:t>
            </w: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283"/>
        <w:gridCol w:w="659"/>
        <w:gridCol w:w="117"/>
        <w:gridCol w:w="650"/>
        <w:gridCol w:w="367"/>
        <w:gridCol w:w="5386"/>
      </w:tblGrid>
      <w:tr w:rsidR="00D42B6E" w:rsidRPr="00EE0C89" w:rsidTr="006B1863">
        <w:trPr>
          <w:trHeight w:val="412"/>
        </w:trPr>
        <w:tc>
          <w:tcPr>
            <w:tcW w:w="9214" w:type="dxa"/>
            <w:gridSpan w:val="7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2.  DADOS CADASTRAIS – </w:t>
            </w:r>
            <w:r w:rsidRPr="00EE0C89">
              <w:rPr>
                <w:rFonts w:ascii="Arial" w:eastAsia="Calibri,Bold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PROPONENTE – ORGANIZAÇÃO DA SOCIEDADE CIVIL</w:t>
            </w:r>
            <w:r w:rsidRPr="00EE0C89">
              <w:rPr>
                <w:rFonts w:ascii="Arial" w:hAnsi="Arial" w:cs="Arial"/>
              </w:rPr>
              <w:t xml:space="preserve"> (não omita ou abrevie nomes)</w:t>
            </w:r>
          </w:p>
        </w:tc>
      </w:tr>
      <w:tr w:rsidR="00D42B6E" w:rsidRPr="00EE0C89" w:rsidTr="006B1863">
        <w:tc>
          <w:tcPr>
            <w:tcW w:w="3461" w:type="dxa"/>
            <w:gridSpan w:val="5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Órgão/Entidade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>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5753" w:type="dxa"/>
            <w:gridSpan w:val="2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NPJ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9214" w:type="dxa"/>
            <w:gridSpan w:val="7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Endereço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>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1752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</w:rPr>
              <w:br w:type="page"/>
            </w: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idad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Manaus</w:t>
            </w:r>
          </w:p>
        </w:tc>
        <w:tc>
          <w:tcPr>
            <w:tcW w:w="942" w:type="dxa"/>
            <w:gridSpan w:val="2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F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A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EP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DD/telefon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2811" w:type="dxa"/>
            <w:gridSpan w:val="4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Nome do responsável da OSC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>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6403" w:type="dxa"/>
            <w:gridSpan w:val="3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PF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2035" w:type="dxa"/>
            <w:gridSpan w:val="2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.I./Órgão Expedidor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179" w:type="dxa"/>
            <w:gridSpan w:val="5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Função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134"/>
        <w:gridCol w:w="602"/>
        <w:gridCol w:w="5900"/>
      </w:tblGrid>
      <w:tr w:rsidR="00D42B6E" w:rsidRPr="00EE0C89" w:rsidTr="006B1863">
        <w:trPr>
          <w:trHeight w:val="412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3.  RESPONSÁVEL TÉCNICO DA EXECUÇÃO DO OBJETO</w:t>
            </w:r>
            <w:r w:rsidRPr="00EE0C89">
              <w:rPr>
                <w:rFonts w:ascii="Arial" w:hAnsi="Arial" w:cs="Arial"/>
              </w:rPr>
              <w:t xml:space="preserve"> (não omita ou abrevie nomes)</w:t>
            </w:r>
          </w:p>
        </w:tc>
      </w:tr>
      <w:tr w:rsidR="00D42B6E" w:rsidRPr="00EE0C89" w:rsidTr="006B1863">
        <w:tc>
          <w:tcPr>
            <w:tcW w:w="3314" w:type="dxa"/>
            <w:gridSpan w:val="3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Nome do Responsável Técnico:</w:t>
            </w:r>
          </w:p>
        </w:tc>
        <w:tc>
          <w:tcPr>
            <w:tcW w:w="5900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Escolaridad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9214" w:type="dxa"/>
            <w:gridSpan w:val="4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Endereço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1578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</w:rPr>
              <w:br w:type="page"/>
            </w: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idad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Manaus</w:t>
            </w:r>
          </w:p>
        </w:tc>
        <w:tc>
          <w:tcPr>
            <w:tcW w:w="1134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F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AM</w:t>
            </w:r>
          </w:p>
        </w:tc>
        <w:tc>
          <w:tcPr>
            <w:tcW w:w="602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EP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5900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DD/telefone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c>
          <w:tcPr>
            <w:tcW w:w="9214" w:type="dxa"/>
            <w:gridSpan w:val="4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E-mail: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407"/>
      </w:tblGrid>
      <w:tr w:rsidR="00D42B6E" w:rsidRPr="00EE0C89" w:rsidTr="006B1863">
        <w:trPr>
          <w:trHeight w:val="414"/>
          <w:tblHeader/>
        </w:trPr>
        <w:tc>
          <w:tcPr>
            <w:tcW w:w="8959" w:type="dxa"/>
            <w:gridSpan w:val="2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4.  DESCRIÇÃO DETALHADA DO OBJETO</w:t>
            </w:r>
          </w:p>
        </w:tc>
      </w:tr>
      <w:tr w:rsidR="00D42B6E" w:rsidRPr="00EE0C89" w:rsidTr="006B1863">
        <w:trPr>
          <w:trHeight w:val="318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OBJETO DO EDITAL: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266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LOTE :</w:t>
            </w:r>
            <w:proofErr w:type="gramEnd"/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270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lastRenderedPageBreak/>
              <w:t>PÚBLICO-ALVO: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274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VIGÊNCIA: 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06 (seis) meses</w:t>
            </w:r>
          </w:p>
        </w:tc>
      </w:tr>
      <w:tr w:rsidR="00D42B6E" w:rsidRPr="00EE0C89" w:rsidTr="006B1863">
        <w:trPr>
          <w:trHeight w:val="4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ICIO PREVISTO: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trike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</w:rPr>
              <w:t>A contar da data de transferência do recurso</w:t>
            </w:r>
          </w:p>
        </w:tc>
      </w:tr>
      <w:tr w:rsidR="00D42B6E" w:rsidRPr="00EE0C89" w:rsidTr="006B1863">
        <w:trPr>
          <w:trHeight w:val="412"/>
        </w:trPr>
        <w:tc>
          <w:tcPr>
            <w:tcW w:w="255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ÉRMINO PREVISTO: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Até 06 (seis) meses após o início da execução.</w:t>
            </w:r>
          </w:p>
        </w:tc>
      </w:tr>
      <w:tr w:rsidR="00D42B6E" w:rsidRPr="00EE0C89" w:rsidTr="006B1863">
        <w:trPr>
          <w:trHeight w:val="443"/>
        </w:trPr>
        <w:tc>
          <w:tcPr>
            <w:tcW w:w="89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DETALHAMENTO DO OBJETO </w:t>
            </w:r>
            <w:r w:rsidRPr="00EE0C89">
              <w:rPr>
                <w:rFonts w:ascii="Arial" w:eastAsia="Calibri,Bold" w:hAnsi="Arial" w:cs="Arial"/>
                <w:bCs/>
              </w:rPr>
              <w:t>(</w:t>
            </w:r>
            <w:r w:rsidRPr="00EE0C89">
              <w:rPr>
                <w:rFonts w:ascii="Arial" w:hAnsi="Arial" w:cs="Arial"/>
              </w:rPr>
              <w:t>Descrição da realidade objeto da parceria devendo ser demonstrado o nexo entre essa realidade e as atividades propostas).</w:t>
            </w:r>
          </w:p>
          <w:p w:rsidR="00D42B6E" w:rsidRPr="00EE0C89" w:rsidRDefault="00D42B6E" w:rsidP="006B1863">
            <w:pPr>
              <w:widowControl w:val="0"/>
              <w:tabs>
                <w:tab w:val="left" w:pos="558"/>
              </w:tabs>
              <w:autoSpaceDE w:val="0"/>
              <w:autoSpaceDN w:val="0"/>
              <w:spacing w:after="0" w:line="240" w:lineRule="auto"/>
              <w:ind w:right="132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widowControl w:val="0"/>
              <w:tabs>
                <w:tab w:val="left" w:pos="558"/>
              </w:tabs>
              <w:autoSpaceDE w:val="0"/>
              <w:autoSpaceDN w:val="0"/>
              <w:spacing w:after="0" w:line="240" w:lineRule="auto"/>
              <w:ind w:right="132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2B6E" w:rsidRPr="00EE0C89" w:rsidTr="006B1863">
        <w:tc>
          <w:tcPr>
            <w:tcW w:w="8931" w:type="dxa"/>
            <w:shd w:val="clear" w:color="auto" w:fill="D9D9D9" w:themeFill="background1" w:themeFillShade="D9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5.  APRESENTAÇÃO DA PROPOSTA</w:t>
            </w:r>
          </w:p>
        </w:tc>
      </w:tr>
      <w:tr w:rsidR="00D42B6E" w:rsidRPr="00EE0C89" w:rsidTr="006B1863"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2B6E" w:rsidRPr="00EE0C89" w:rsidTr="006B1863">
        <w:tc>
          <w:tcPr>
            <w:tcW w:w="8931" w:type="dxa"/>
            <w:shd w:val="clear" w:color="auto" w:fill="D9D9D9" w:themeFill="background1" w:themeFillShade="D9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6.  JUSTIFICATIVA DA PROPOSTA</w:t>
            </w:r>
          </w:p>
        </w:tc>
      </w:tr>
      <w:tr w:rsidR="00D42B6E" w:rsidRPr="00EE0C89" w:rsidTr="006B1863"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2B6E" w:rsidRPr="00EE0C89" w:rsidTr="006B1863">
        <w:tc>
          <w:tcPr>
            <w:tcW w:w="8931" w:type="dxa"/>
            <w:shd w:val="clear" w:color="auto" w:fill="D9D9D9" w:themeFill="background1" w:themeFillShade="D9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7.  OBJETIVOS</w:t>
            </w:r>
          </w:p>
        </w:tc>
      </w:tr>
      <w:tr w:rsidR="00D42B6E" w:rsidRPr="00EE0C89" w:rsidTr="006B1863"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2B6E" w:rsidRPr="00EE0C89" w:rsidTr="006B1863">
        <w:tc>
          <w:tcPr>
            <w:tcW w:w="8931" w:type="dxa"/>
            <w:shd w:val="clear" w:color="auto" w:fill="D9D9D9" w:themeFill="background1" w:themeFillShade="D9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8.  METAS E ETAPAS A SEREM ATINGIDAS</w:t>
            </w:r>
          </w:p>
        </w:tc>
      </w:tr>
      <w:tr w:rsidR="00D42B6E" w:rsidRPr="00EE0C89" w:rsidTr="006B1863"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Meta -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Etapa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eta -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lastRenderedPageBreak/>
              <w:t xml:space="preserve">Etapa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eta -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Etapa –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</w:t>
            </w:r>
            <w:proofErr w:type="spell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708"/>
        <w:gridCol w:w="851"/>
        <w:gridCol w:w="4678"/>
      </w:tblGrid>
      <w:tr w:rsidR="00D42B6E" w:rsidRPr="00EE0C89" w:rsidTr="006B1863">
        <w:trPr>
          <w:trHeight w:val="414"/>
          <w:tblHeader/>
        </w:trPr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9. CRONOGRAMA DE EXECUÇÃO (META e AÇÃO) </w:t>
            </w:r>
            <w:r w:rsidRPr="00EE0C89">
              <w:rPr>
                <w:rFonts w:ascii="Arial" w:hAnsi="Arial" w:cs="Arial"/>
              </w:rPr>
              <w:t>(</w:t>
            </w:r>
            <w:r w:rsidRPr="00EE0C89">
              <w:rPr>
                <w:rFonts w:ascii="Arial" w:eastAsia="Calibri,Bold" w:hAnsi="Arial" w:cs="Arial"/>
                <w:bCs/>
                <w:i/>
              </w:rPr>
              <w:t>Inserir linhas quantas forem necessárias.</w:t>
            </w:r>
            <w:proofErr w:type="gramStart"/>
            <w:r w:rsidRPr="00EE0C89">
              <w:rPr>
                <w:rFonts w:ascii="Arial" w:eastAsia="Calibri,Bold" w:hAnsi="Arial" w:cs="Arial"/>
                <w:bCs/>
                <w:i/>
              </w:rPr>
              <w:t>)</w:t>
            </w:r>
            <w:proofErr w:type="gramEnd"/>
          </w:p>
        </w:tc>
      </w:tr>
      <w:tr w:rsidR="00D42B6E" w:rsidRPr="00EE0C89" w:rsidTr="006B1863">
        <w:trPr>
          <w:trHeight w:val="338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Met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dicador físico</w:t>
            </w:r>
          </w:p>
        </w:tc>
        <w:tc>
          <w:tcPr>
            <w:tcW w:w="5529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uração (MÊS)</w:t>
            </w:r>
          </w:p>
        </w:tc>
      </w:tr>
      <w:tr w:rsidR="00D42B6E" w:rsidRPr="00EE0C89" w:rsidTr="006B1863">
        <w:trPr>
          <w:trHeight w:val="426"/>
        </w:trPr>
        <w:tc>
          <w:tcPr>
            <w:tcW w:w="709" w:type="dxa"/>
            <w:vMerge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d. Medida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Quant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ício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érmino</w:t>
            </w:r>
          </w:p>
        </w:tc>
      </w:tr>
      <w:tr w:rsidR="00D42B6E" w:rsidRPr="00EE0C89" w:rsidTr="006B1863">
        <w:trPr>
          <w:trHeight w:val="306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  <w:tr w:rsidR="00D42B6E" w:rsidRPr="00EE0C89" w:rsidTr="006B1863">
        <w:trPr>
          <w:trHeight w:val="26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  <w:tr w:rsidR="00D42B6E" w:rsidRPr="00EE0C89" w:rsidTr="006B1863">
        <w:trPr>
          <w:trHeight w:val="2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  <w:tr w:rsidR="00D42B6E" w:rsidRPr="00EE0C89" w:rsidTr="006B1863">
        <w:trPr>
          <w:trHeight w:val="364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  <w:tr w:rsidR="00D42B6E" w:rsidRPr="00EE0C89" w:rsidTr="006B1863">
        <w:trPr>
          <w:trHeight w:val="284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  <w:tr w:rsidR="00D42B6E" w:rsidRPr="00EE0C89" w:rsidTr="006B1863">
        <w:trPr>
          <w:trHeight w:val="26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(exemplo)</w:t>
            </w: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368"/>
      </w:tblGrid>
      <w:tr w:rsidR="00D42B6E" w:rsidRPr="00EE0C89" w:rsidTr="006B1863">
        <w:trPr>
          <w:trHeight w:val="414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  <w:b/>
              </w:rPr>
              <w:t xml:space="preserve">10. METODOLOGIA DE EXECUÇÃO DAS AÇÕES/METAS </w:t>
            </w:r>
            <w:r w:rsidRPr="00EE0C89">
              <w:rPr>
                <w:rFonts w:ascii="Arial" w:hAnsi="Arial" w:cs="Arial"/>
              </w:rPr>
              <w:t>(</w:t>
            </w:r>
            <w:r w:rsidRPr="00EE0C89">
              <w:rPr>
                <w:rFonts w:ascii="Arial" w:eastAsia="Calibri,Bold" w:hAnsi="Arial" w:cs="Arial"/>
                <w:bCs/>
                <w:i/>
              </w:rPr>
              <w:t>Inserir linhas quantas forem necessárias.</w:t>
            </w:r>
            <w:proofErr w:type="gramStart"/>
            <w:r w:rsidRPr="00EE0C89">
              <w:rPr>
                <w:rFonts w:ascii="Arial" w:eastAsia="Calibri,Bold" w:hAnsi="Arial" w:cs="Arial"/>
                <w:bCs/>
                <w:i/>
              </w:rPr>
              <w:t>)</w:t>
            </w:r>
            <w:proofErr w:type="gramEnd"/>
          </w:p>
        </w:tc>
      </w:tr>
      <w:tr w:rsidR="00D42B6E" w:rsidRPr="00EE0C89" w:rsidTr="006B1863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</w:rPr>
              <w:t>Ação/Meta1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proofErr w:type="spellStart"/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xxxx</w:t>
            </w:r>
            <w:proofErr w:type="spellEnd"/>
            <w:proofErr w:type="gramEnd"/>
          </w:p>
        </w:tc>
      </w:tr>
      <w:tr w:rsidR="00D42B6E" w:rsidRPr="00EE0C89" w:rsidTr="006B1863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</w:rPr>
              <w:t>Ação/Meta2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proofErr w:type="spellStart"/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xxxxx</w:t>
            </w:r>
            <w:proofErr w:type="spellEnd"/>
            <w:proofErr w:type="gramEnd"/>
          </w:p>
        </w:tc>
      </w:tr>
      <w:tr w:rsidR="00D42B6E" w:rsidRPr="00EE0C89" w:rsidTr="006B1863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0C89">
              <w:rPr>
                <w:rFonts w:ascii="Arial" w:hAnsi="Arial" w:cs="Arial"/>
              </w:rPr>
              <w:t>Ação/Meta3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proofErr w:type="spellStart"/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xxxxx</w:t>
            </w:r>
            <w:proofErr w:type="spellEnd"/>
            <w:proofErr w:type="gramEnd"/>
          </w:p>
        </w:tc>
      </w:tr>
      <w:tr w:rsidR="00D42B6E" w:rsidRPr="00EE0C89" w:rsidTr="006B1863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0C89">
              <w:rPr>
                <w:rFonts w:ascii="Arial" w:hAnsi="Arial" w:cs="Arial"/>
              </w:rPr>
              <w:t>Ação/Meta4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proofErr w:type="spellStart"/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xxxxxxxxxxxxxxxxxxxxxxxxxxxx</w:t>
            </w:r>
            <w:proofErr w:type="spellEnd"/>
            <w:proofErr w:type="gramEnd"/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327"/>
        <w:gridCol w:w="233"/>
        <w:gridCol w:w="411"/>
        <w:gridCol w:w="439"/>
        <w:gridCol w:w="128"/>
        <w:gridCol w:w="14"/>
        <w:gridCol w:w="600"/>
        <w:gridCol w:w="109"/>
        <w:gridCol w:w="567"/>
        <w:gridCol w:w="4536"/>
      </w:tblGrid>
      <w:tr w:rsidR="00D42B6E" w:rsidRPr="00EE0C89" w:rsidTr="006B1863">
        <w:trPr>
          <w:trHeight w:val="526"/>
          <w:tblHeader/>
        </w:trPr>
        <w:tc>
          <w:tcPr>
            <w:tcW w:w="8931" w:type="dxa"/>
            <w:gridSpan w:val="12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11. ORÇAMENTO DETALHADO DOS BENS E SERVIÇOS - Natureza da Aquisição: </w:t>
            </w: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Recursos do Termo de Colaboração. </w:t>
            </w:r>
            <w:r w:rsidRPr="00EE0C89">
              <w:rPr>
                <w:rFonts w:ascii="Arial" w:eastAsia="Calibri,Bold" w:hAnsi="Arial" w:cs="Arial"/>
                <w:bCs/>
                <w:i/>
              </w:rPr>
              <w:t>Detalhar o que será adquirido para realização da atividade (bens e/ou serviços). Inserir linhas quantas forem necessárias.</w:t>
            </w:r>
          </w:p>
        </w:tc>
      </w:tr>
      <w:tr w:rsidR="00D42B6E" w:rsidRPr="00EE0C89" w:rsidTr="006B1863">
        <w:trPr>
          <w:trHeight w:val="175"/>
        </w:trPr>
        <w:tc>
          <w:tcPr>
            <w:tcW w:w="8931" w:type="dxa"/>
            <w:gridSpan w:val="1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</w:rPr>
              <w:t>MATERIAL DE CONSUMO</w:t>
            </w:r>
          </w:p>
        </w:tc>
      </w:tr>
      <w:tr w:rsidR="00D42B6E" w:rsidRPr="00EE0C89" w:rsidTr="006B1863">
        <w:trPr>
          <w:trHeight w:val="198"/>
        </w:trPr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560" w:type="dxa"/>
            <w:gridSpan w:val="2"/>
            <w:vMerge w:val="restart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ESCRIÇÃO DO ITEM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(somente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linha para cada item)</w:t>
            </w:r>
          </w:p>
        </w:tc>
        <w:tc>
          <w:tcPr>
            <w:tcW w:w="1701" w:type="dxa"/>
            <w:gridSpan w:val="6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dicador Físico</w:t>
            </w:r>
          </w:p>
        </w:tc>
        <w:tc>
          <w:tcPr>
            <w:tcW w:w="5103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ustos R$</w:t>
            </w:r>
          </w:p>
        </w:tc>
      </w:tr>
      <w:tr w:rsidR="00D42B6E" w:rsidRPr="00EE0C89" w:rsidTr="006B1863">
        <w:trPr>
          <w:trHeight w:val="378"/>
        </w:trPr>
        <w:tc>
          <w:tcPr>
            <w:tcW w:w="567" w:type="dxa"/>
            <w:gridSpan w:val="2"/>
            <w:vMerge/>
            <w:shd w:val="clear" w:color="auto" w:fill="auto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d. Medida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Quant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t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</w:t>
            </w:r>
          </w:p>
        </w:tc>
      </w:tr>
      <w:tr w:rsidR="00D42B6E" w:rsidRPr="00EE0C89" w:rsidTr="006B1863">
        <w:trPr>
          <w:trHeight w:val="427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lastRenderedPageBreak/>
              <w:t>1</w:t>
            </w:r>
            <w:proofErr w:type="gramEnd"/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  <w:proofErr w:type="spellStart"/>
            <w:r w:rsidRPr="00EE0C89">
              <w:rPr>
                <w:rFonts w:ascii="Arial" w:eastAsia="Calibri,Bold" w:hAnsi="Arial" w:cs="Arial"/>
                <w:bCs/>
              </w:rPr>
              <w:t>Ex</w:t>
            </w:r>
            <w:proofErr w:type="spellEnd"/>
            <w:r w:rsidRPr="00EE0C89">
              <w:rPr>
                <w:rFonts w:ascii="Arial" w:eastAsia="Calibri,Bold" w:hAnsi="Arial" w:cs="Arial"/>
                <w:bCs/>
              </w:rPr>
              <w:t>: Canetas, Resma de Papel A4.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  <w:proofErr w:type="spellStart"/>
            <w:r w:rsidRPr="00EE0C89">
              <w:rPr>
                <w:rFonts w:ascii="Arial" w:eastAsia="Calibri,Bold" w:hAnsi="Arial" w:cs="Arial"/>
                <w:bCs/>
              </w:rPr>
              <w:t>Ex</w:t>
            </w:r>
            <w:proofErr w:type="spellEnd"/>
            <w:r w:rsidRPr="00EE0C89">
              <w:rPr>
                <w:rFonts w:ascii="Arial" w:eastAsia="Calibri,Bold" w:hAnsi="Arial" w:cs="Arial"/>
                <w:bCs/>
              </w:rPr>
              <w:t>: Material gráfico apostilas/certificados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195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4395" w:type="dxa"/>
            <w:gridSpan w:val="11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 w:themeColor="text1"/>
              </w:rPr>
              <w:t xml:space="preserve">VALOR TOTAL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306"/>
        </w:trPr>
        <w:tc>
          <w:tcPr>
            <w:tcW w:w="8931" w:type="dxa"/>
            <w:gridSpan w:val="1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hAnsi="Arial" w:cs="Arial"/>
                <w:b/>
              </w:rPr>
              <w:t>SERVIÇOS DE TERCEIROS – PESSOA FÍSICA</w:t>
            </w:r>
          </w:p>
        </w:tc>
      </w:tr>
      <w:tr w:rsidR="00D42B6E" w:rsidRPr="00EE0C89" w:rsidTr="006B1863">
        <w:trPr>
          <w:trHeight w:val="202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4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ESCRIÇÃO DO ITEM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(somente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linha para cada item)</w:t>
            </w:r>
          </w:p>
        </w:tc>
        <w:tc>
          <w:tcPr>
            <w:tcW w:w="1934" w:type="dxa"/>
            <w:gridSpan w:val="7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dicador Físico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ustos R$</w:t>
            </w:r>
          </w:p>
        </w:tc>
      </w:tr>
      <w:tr w:rsidR="00D42B6E" w:rsidRPr="00EE0C89" w:rsidTr="006B1863">
        <w:trPr>
          <w:trHeight w:val="427"/>
        </w:trPr>
        <w:tc>
          <w:tcPr>
            <w:tcW w:w="435" w:type="dxa"/>
            <w:vMerge/>
            <w:shd w:val="clear" w:color="auto" w:fill="F2F2F2" w:themeFill="background1" w:themeFillShade="F2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vMerge/>
            <w:shd w:val="clear" w:color="auto" w:fill="F2F2F2" w:themeFill="background1" w:themeFillShade="F2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083" w:type="dxa"/>
            <w:gridSpan w:val="3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d. Medida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Quan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</w:t>
            </w:r>
          </w:p>
        </w:tc>
      </w:tr>
      <w:tr w:rsidR="00D42B6E" w:rsidRPr="00EE0C89" w:rsidTr="006B1863">
        <w:trPr>
          <w:trHeight w:val="192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1083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138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1083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98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1083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296"/>
        </w:trPr>
        <w:tc>
          <w:tcPr>
            <w:tcW w:w="4395" w:type="dxa"/>
            <w:gridSpan w:val="11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 w:themeColor="text1"/>
              </w:rPr>
              <w:t xml:space="preserve">VALOR TOTAL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274"/>
        </w:trPr>
        <w:tc>
          <w:tcPr>
            <w:tcW w:w="8931" w:type="dxa"/>
            <w:gridSpan w:val="1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  <w:proofErr w:type="gramStart"/>
            <w:r w:rsidRPr="00EE0C89">
              <w:rPr>
                <w:rFonts w:ascii="Arial" w:hAnsi="Arial" w:cs="Arial"/>
                <w:b/>
              </w:rPr>
              <w:t>SERVIÇOS DE TERCEIROS – PESSOA JURÍDICA</w:t>
            </w:r>
            <w:proofErr w:type="gramEnd"/>
          </w:p>
        </w:tc>
      </w:tr>
      <w:tr w:rsidR="00D42B6E" w:rsidRPr="00EE0C89" w:rsidTr="006B1863">
        <w:trPr>
          <w:trHeight w:val="215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4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ESCRIÇÃO DO ITEM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(somente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linha para cada item)</w:t>
            </w:r>
          </w:p>
        </w:tc>
        <w:tc>
          <w:tcPr>
            <w:tcW w:w="1211" w:type="dxa"/>
            <w:gridSpan w:val="4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Indicador Físico</w:t>
            </w:r>
          </w:p>
        </w:tc>
        <w:tc>
          <w:tcPr>
            <w:tcW w:w="5826" w:type="dxa"/>
            <w:gridSpan w:val="5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ustos R$</w:t>
            </w:r>
          </w:p>
        </w:tc>
      </w:tr>
      <w:tr w:rsidR="00D42B6E" w:rsidRPr="00EE0C89" w:rsidTr="006B1863">
        <w:trPr>
          <w:trHeight w:val="427"/>
        </w:trPr>
        <w:tc>
          <w:tcPr>
            <w:tcW w:w="435" w:type="dxa"/>
            <w:vMerge/>
            <w:shd w:val="clear" w:color="auto" w:fill="F2F2F2" w:themeFill="background1" w:themeFillShade="F2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vMerge/>
            <w:shd w:val="clear" w:color="auto" w:fill="F2F2F2" w:themeFill="background1" w:themeFillShade="F2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644" w:type="dxa"/>
            <w:gridSpan w:val="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d. Medida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Quant</w:t>
            </w:r>
          </w:p>
        </w:tc>
        <w:tc>
          <w:tcPr>
            <w:tcW w:w="614" w:type="dxa"/>
            <w:gridSpan w:val="2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Unit.</w:t>
            </w:r>
          </w:p>
        </w:tc>
        <w:tc>
          <w:tcPr>
            <w:tcW w:w="5212" w:type="dxa"/>
            <w:gridSpan w:val="3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</w:t>
            </w:r>
          </w:p>
        </w:tc>
      </w:tr>
      <w:tr w:rsidR="00D42B6E" w:rsidRPr="00EE0C89" w:rsidTr="006B1863">
        <w:trPr>
          <w:trHeight w:val="186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212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260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212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248"/>
        </w:trPr>
        <w:tc>
          <w:tcPr>
            <w:tcW w:w="43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  <w:tc>
          <w:tcPr>
            <w:tcW w:w="5212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292"/>
        </w:trPr>
        <w:tc>
          <w:tcPr>
            <w:tcW w:w="3719" w:type="dxa"/>
            <w:gridSpan w:val="9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 w:themeColor="text1"/>
              </w:rPr>
              <w:t xml:space="preserve">VALOR TOTAL </w:t>
            </w:r>
          </w:p>
        </w:tc>
        <w:tc>
          <w:tcPr>
            <w:tcW w:w="5212" w:type="dxa"/>
            <w:gridSpan w:val="3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3719" w:type="dxa"/>
            <w:gridSpan w:val="9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TOTAL DE RECURSOS DO TERMO DE COLABORAÇÃO </w:t>
            </w:r>
          </w:p>
        </w:tc>
        <w:tc>
          <w:tcPr>
            <w:tcW w:w="5212" w:type="dxa"/>
            <w:gridSpan w:val="3"/>
            <w:shd w:val="clear" w:color="auto" w:fill="F2F2F2" w:themeFill="background1" w:themeFillShade="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8931" w:type="dxa"/>
            <w:gridSpan w:val="12"/>
            <w:shd w:val="clear" w:color="auto" w:fill="auto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hAnsi="Arial" w:cs="Arial"/>
              </w:rPr>
              <w:br w:type="page"/>
            </w:r>
            <w:r w:rsidRPr="00EE0C89">
              <w:rPr>
                <w:rFonts w:ascii="Arial" w:hAnsi="Arial" w:cs="Arial"/>
                <w:b/>
                <w:color w:val="000000"/>
              </w:rPr>
              <w:t xml:space="preserve">ATENÇÃO: </w:t>
            </w:r>
            <w:r w:rsidRPr="00EE0C89">
              <w:rPr>
                <w:rFonts w:ascii="Arial" w:hAnsi="Arial" w:cs="Arial"/>
                <w:i/>
                <w:color w:val="000000"/>
              </w:rPr>
              <w:t>Não solicitar recursos sem especificar o que se pretende adquirir Itens como "diversos", "outros materiais", etc., não serão considerados.</w:t>
            </w: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4962"/>
      </w:tblGrid>
      <w:tr w:rsidR="00D42B6E" w:rsidRPr="00EE0C89" w:rsidTr="006B1863">
        <w:trPr>
          <w:trHeight w:val="540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2. PLANO DE APLICAÇÃO</w:t>
            </w:r>
          </w:p>
        </w:tc>
      </w:tr>
      <w:tr w:rsidR="00D42B6E" w:rsidRPr="00EE0C89" w:rsidTr="006B1863">
        <w:trPr>
          <w:trHeight w:val="540"/>
        </w:trPr>
        <w:tc>
          <w:tcPr>
            <w:tcW w:w="1701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ipo de Despes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oncedente (R$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Convenente (R$)</w:t>
            </w:r>
          </w:p>
        </w:tc>
        <w:tc>
          <w:tcPr>
            <w:tcW w:w="4962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 (R$)</w:t>
            </w:r>
          </w:p>
        </w:tc>
      </w:tr>
      <w:tr w:rsidR="00D42B6E" w:rsidRPr="00EE0C89" w:rsidTr="006B1863">
        <w:trPr>
          <w:trHeight w:val="690"/>
        </w:trPr>
        <w:tc>
          <w:tcPr>
            <w:tcW w:w="170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Recursos do Termo de Colaboraç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404"/>
        </w:trPr>
        <w:tc>
          <w:tcPr>
            <w:tcW w:w="2835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 Geral (R$)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="108" w:tblpY="-19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512"/>
        <w:gridCol w:w="5555"/>
      </w:tblGrid>
      <w:tr w:rsidR="00D42B6E" w:rsidRPr="00EE0C89" w:rsidTr="006B1863">
        <w:trPr>
          <w:trHeight w:val="414"/>
        </w:trPr>
        <w:tc>
          <w:tcPr>
            <w:tcW w:w="8897" w:type="dxa"/>
            <w:gridSpan w:val="3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3. CRONOGRAMA DE DESEMBOLSO – PARCELA ÚNICA</w:t>
            </w:r>
          </w:p>
        </w:tc>
      </w:tr>
      <w:tr w:rsidR="00D42B6E" w:rsidRPr="00EE0C89" w:rsidTr="006B1863">
        <w:trPr>
          <w:trHeight w:val="407"/>
        </w:trPr>
        <w:tc>
          <w:tcPr>
            <w:tcW w:w="1830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lastRenderedPageBreak/>
              <w:t>CONCEDENTE:</w:t>
            </w:r>
          </w:p>
        </w:tc>
        <w:tc>
          <w:tcPr>
            <w:tcW w:w="7067" w:type="dxa"/>
            <w:gridSpan w:val="2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Secretaria Municipal do Trabalho, Empreendedorismo e Inovação -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SEMTEPI</w:t>
            </w:r>
            <w:proofErr w:type="gramEnd"/>
          </w:p>
        </w:tc>
      </w:tr>
      <w:tr w:rsidR="00D42B6E" w:rsidRPr="00EE0C89" w:rsidTr="006B1863">
        <w:trPr>
          <w:trHeight w:val="427"/>
        </w:trPr>
        <w:tc>
          <w:tcPr>
            <w:tcW w:w="1830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512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MÊS</w:t>
            </w:r>
          </w:p>
        </w:tc>
        <w:tc>
          <w:tcPr>
            <w:tcW w:w="5555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VALOR R$</w:t>
            </w:r>
          </w:p>
        </w:tc>
      </w:tr>
      <w:tr w:rsidR="00D42B6E" w:rsidRPr="00EE0C89" w:rsidTr="006B1863">
        <w:trPr>
          <w:trHeight w:val="421"/>
        </w:trPr>
        <w:tc>
          <w:tcPr>
            <w:tcW w:w="1830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Transferência de recursos 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mês</w:t>
            </w:r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1</w:t>
            </w: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303"/>
        </w:trPr>
        <w:tc>
          <w:tcPr>
            <w:tcW w:w="3342" w:type="dxa"/>
            <w:gridSpan w:val="2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 Geral (R$)</w:t>
            </w:r>
          </w:p>
        </w:tc>
        <w:tc>
          <w:tcPr>
            <w:tcW w:w="5555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175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4961"/>
      </w:tblGrid>
      <w:tr w:rsidR="00D42B6E" w:rsidRPr="00EE0C89" w:rsidTr="006B1863">
        <w:trPr>
          <w:trHeight w:val="407"/>
        </w:trPr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4. CRONOGRAMA DE UTILIZAÇÃO DOS RECURSOS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Descrever o título das atividades contempladas no valor a ser consumido no mês (exemplo: despesas com o planejamento).</w:t>
            </w:r>
          </w:p>
        </w:tc>
      </w:tr>
      <w:tr w:rsidR="00D42B6E" w:rsidRPr="00EE0C89" w:rsidTr="006B1863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METAS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4961" w:type="dxa"/>
            <w:shd w:val="clear" w:color="auto" w:fill="F2F2F2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 xml:space="preserve">Mês </w:t>
            </w:r>
            <w:proofErr w:type="gramStart"/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6</w:t>
            </w:r>
            <w:proofErr w:type="gramEnd"/>
          </w:p>
        </w:tc>
      </w:tr>
      <w:tr w:rsidR="00D42B6E" w:rsidRPr="00EE0C89" w:rsidTr="006B1863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eta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eta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eta 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rPr>
          <w:trHeight w:val="42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Total R$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:rsidR="00D42B6E" w:rsidRPr="00EE0C89" w:rsidRDefault="00D42B6E" w:rsidP="00D42B6E">
      <w:pPr>
        <w:jc w:val="center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42B6E" w:rsidRPr="00EE0C89" w:rsidTr="006B1863">
        <w:trPr>
          <w:trHeight w:val="414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5. DECLARAÇÃO PROPONENTE DO ÓRGÃO/ENTIDADE PROPONENTE</w:t>
            </w:r>
          </w:p>
        </w:tc>
      </w:tr>
      <w:tr w:rsidR="00D42B6E" w:rsidRPr="00EE0C89" w:rsidTr="006B1863">
        <w:trPr>
          <w:trHeight w:val="1500"/>
        </w:trPr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Na qualidade de representante legal do proponente, declaro, para fins de prova junto a Prefeitura Municipal de Manaus, para os efeitos e sob as penas da lei, que inexiste qualquer débito em mora ou em situação de inadimplência com o Tesouro Nacional, Estadual, Municipal ou qualquer órgão ou entidade da Administração Pública Federal, Estadual e Municipal, que impeça o Termo de Colaboração, na forma deste Plano de Trabalho.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Nestes Termos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Pede Deferimento.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Manaus – AM</w:t>
            </w:r>
            <w:proofErr w:type="gramStart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 </w:t>
            </w:r>
            <w:proofErr w:type="spellStart"/>
            <w:proofErr w:type="gramEnd"/>
            <w:r w:rsidRPr="00EE0C89">
              <w:rPr>
                <w:rFonts w:ascii="Arial" w:eastAsia="Calibri,Bold" w:hAnsi="Arial" w:cs="Arial"/>
                <w:bCs/>
                <w:color w:val="000000"/>
              </w:rPr>
              <w:t>xxx</w:t>
            </w:r>
            <w:proofErr w:type="spell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de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x</w:t>
            </w:r>
            <w:proofErr w:type="spell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de 2021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_____________________________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>Assinatura do representante legal</w:t>
            </w:r>
          </w:p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D42B6E" w:rsidRPr="00EE0C89" w:rsidTr="006B186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:rsidR="00D42B6E" w:rsidRPr="00EE0C89" w:rsidRDefault="00D42B6E" w:rsidP="006B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noProof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>16.  APROVAÇÃO PELA CONCEDENTE</w:t>
            </w:r>
          </w:p>
        </w:tc>
      </w:tr>
      <w:tr w:rsidR="00D42B6E" w:rsidRPr="00EE0C89" w:rsidTr="006B1863">
        <w:tblPrEx>
          <w:tblLook w:val="04A0" w:firstRow="1" w:lastRow="0" w:firstColumn="1" w:lastColumn="0" w:noHBand="0" w:noVBand="1"/>
        </w:tblPrEx>
        <w:tc>
          <w:tcPr>
            <w:tcW w:w="8931" w:type="dxa"/>
            <w:shd w:val="clear" w:color="auto" w:fill="FFFFFF" w:themeFill="background1"/>
          </w:tcPr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Times New Roman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B86942" wp14:editId="58AAF97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2850</wp:posOffset>
                      </wp:positionV>
                      <wp:extent cx="273050" cy="237490"/>
                      <wp:effectExtent l="0" t="0" r="12700" b="10160"/>
                      <wp:wrapNone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6E" w:rsidRDefault="00D42B6E" w:rsidP="00D42B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" o:spid="_x0000_s1027" type="#_x0000_t202" style="position:absolute;margin-left:100.75pt;margin-top:3.35pt;width:21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">
                      <v:textbox>
                        <w:txbxContent>
                          <w:p w:rsidR="00D42B6E" w:rsidRDefault="00D42B6E" w:rsidP="00D42B6E"/>
                        </w:txbxContent>
                      </v:textbox>
                    </v:shape>
                  </w:pict>
                </mc:Fallback>
              </mc:AlternateContent>
            </w:r>
            <w:r w:rsidRPr="00EE0C89">
              <w:rPr>
                <w:rFonts w:ascii="Arial" w:eastAsia="Times New Roman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0568B" wp14:editId="0374DAF5">
                      <wp:simplePos x="0" y="0"/>
                      <wp:positionH relativeFrom="column">
                        <wp:posOffset>-6020</wp:posOffset>
                      </wp:positionH>
                      <wp:positionV relativeFrom="paragraph">
                        <wp:posOffset>39370</wp:posOffset>
                      </wp:positionV>
                      <wp:extent cx="273050" cy="237490"/>
                      <wp:effectExtent l="0" t="0" r="12700" b="10160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6E" w:rsidRDefault="00D42B6E" w:rsidP="00D42B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28" type="#_x0000_t202" style="position:absolute;margin-left:-.45pt;margin-top:3.1pt;width:21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">
                      <v:textbox>
                        <w:txbxContent>
                          <w:p w:rsidR="00D42B6E" w:rsidRDefault="00D42B6E" w:rsidP="00D42B6E"/>
                        </w:txbxContent>
                      </v:textbox>
                    </v:shape>
                  </w:pict>
                </mc:Fallback>
              </mc:AlternateConten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             DEFERIDO                                INDEFERIDO                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Manaus – AM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</w:t>
            </w:r>
            <w:proofErr w:type="spell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de </w:t>
            </w:r>
            <w:proofErr w:type="spellStart"/>
            <w:r w:rsidRPr="00EE0C89">
              <w:rPr>
                <w:rFonts w:ascii="Arial" w:eastAsia="Calibri,Bold" w:hAnsi="Arial" w:cs="Arial"/>
                <w:bCs/>
                <w:color w:val="000000"/>
              </w:rPr>
              <w:t>xxxxx</w:t>
            </w:r>
            <w:proofErr w:type="spellEnd"/>
            <w:r w:rsidRPr="00EE0C89">
              <w:rPr>
                <w:rFonts w:ascii="Arial" w:eastAsia="Calibri,Bold" w:hAnsi="Arial" w:cs="Arial"/>
                <w:bCs/>
                <w:color w:val="000000"/>
              </w:rPr>
              <w:t xml:space="preserve"> de 2021</w:t>
            </w: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</w:rPr>
            </w:pPr>
          </w:p>
          <w:p w:rsidR="00D42B6E" w:rsidRPr="00EE0C89" w:rsidRDefault="00D42B6E" w:rsidP="006B1863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EE0C89">
              <w:rPr>
                <w:rFonts w:ascii="Arial" w:hAnsi="Arial" w:cs="Arial"/>
                <w:noProof/>
              </w:rPr>
              <w:t>RADYR GOMES DE OLIVEIRA JÚNIOR</w:t>
            </w:r>
          </w:p>
          <w:p w:rsidR="00D42B6E" w:rsidRPr="00EE0C89" w:rsidRDefault="00D42B6E" w:rsidP="006B1863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EE0C89">
              <w:rPr>
                <w:rFonts w:ascii="Arial" w:hAnsi="Arial" w:cs="Arial"/>
                <w:noProof/>
                <w:color w:val="000000"/>
              </w:rPr>
              <w:t>Secretário Municipal do Trabalho, Empreendedorismo e Inovação - SEMTEPI</w:t>
            </w:r>
          </w:p>
          <w:p w:rsidR="00D42B6E" w:rsidRPr="00EE0C89" w:rsidRDefault="00D42B6E" w:rsidP="006B1863">
            <w:pPr>
              <w:tabs>
                <w:tab w:val="left" w:pos="6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 w:cs="Arial"/>
                <w:b/>
                <w:bCs/>
                <w:color w:val="000000"/>
              </w:rPr>
              <w:tab/>
            </w:r>
          </w:p>
        </w:tc>
      </w:tr>
    </w:tbl>
    <w:p w:rsidR="00D42B6E" w:rsidRPr="00EE0C89" w:rsidRDefault="00D42B6E" w:rsidP="00D42B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,Bold" w:hAnsi="Arial" w:cs="Arial"/>
          <w:b/>
          <w:bCs/>
          <w:color w:val="000000"/>
        </w:rPr>
      </w:pPr>
    </w:p>
    <w:p w:rsidR="00D42B6E" w:rsidRDefault="00D42B6E" w:rsidP="00D42B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,Bold" w:hAnsi="Arial" w:cs="Arial"/>
          <w:b/>
          <w:bCs/>
          <w:color w:val="000000"/>
        </w:rPr>
      </w:pPr>
    </w:p>
    <w:p w:rsidR="00A31327" w:rsidRPr="00D42B6E" w:rsidRDefault="00D42B6E" w:rsidP="00D42B6E">
      <w:bookmarkStart w:id="0" w:name="_GoBack"/>
      <w:bookmarkEnd w:id="0"/>
    </w:p>
    <w:sectPr w:rsidR="00A31327" w:rsidRPr="00D42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2"/>
    <w:rsid w:val="00312597"/>
    <w:rsid w:val="004A6376"/>
    <w:rsid w:val="00645786"/>
    <w:rsid w:val="0070005A"/>
    <w:rsid w:val="0085606E"/>
    <w:rsid w:val="00BC1B52"/>
    <w:rsid w:val="00D4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5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verdana">
    <w:name w:val="Normal +verdana"/>
    <w:basedOn w:val="Normal"/>
    <w:rsid w:val="00BC1B52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0005A"/>
    <w:pPr>
      <w:ind w:left="720"/>
      <w:contextualSpacing/>
    </w:pPr>
  </w:style>
  <w:style w:type="table" w:styleId="Tabelacomgrade">
    <w:name w:val="Table Grid"/>
    <w:basedOn w:val="Tabelanormal"/>
    <w:uiPriority w:val="39"/>
    <w:rsid w:val="00D42B6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5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verdana">
    <w:name w:val="Normal +verdana"/>
    <w:basedOn w:val="Normal"/>
    <w:rsid w:val="00BC1B52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0005A"/>
    <w:pPr>
      <w:ind w:left="720"/>
      <w:contextualSpacing/>
    </w:pPr>
  </w:style>
  <w:style w:type="table" w:styleId="Tabelacomgrade">
    <w:name w:val="Table Grid"/>
    <w:basedOn w:val="Tabelanormal"/>
    <w:uiPriority w:val="39"/>
    <w:rsid w:val="00D42B6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620-8F6E-49A0-8696-71172AD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echely Dinelli Iannuzzi</dc:creator>
  <cp:lastModifiedBy>Geisechely Dinelli Iannuzzi</cp:lastModifiedBy>
  <cp:revision>2</cp:revision>
  <dcterms:created xsi:type="dcterms:W3CDTF">2021-09-13T18:55:00Z</dcterms:created>
  <dcterms:modified xsi:type="dcterms:W3CDTF">2021-09-13T18:55:00Z</dcterms:modified>
</cp:coreProperties>
</file>